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C372E5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C372E5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3F01EA" w:rsidRPr="003F01EA">
        <w:rPr>
          <w:rFonts w:ascii="方正仿宋_GBK" w:eastAsia="方正仿宋_GBK" w:hAnsi="方正仿宋_GBK" w:cs="方正仿宋_GBK" w:hint="eastAsia"/>
          <w:sz w:val="32"/>
          <w:szCs w:val="32"/>
        </w:rPr>
        <w:t>自建TA净值型基金多基金分级（按持有期自动升级功能）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994619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985"/>
        <w:gridCol w:w="1701"/>
        <w:gridCol w:w="1843"/>
        <w:gridCol w:w="2495"/>
      </w:tblGrid>
      <w:tr w:rsidR="00316D9B" w:rsidRPr="00316D9B" w:rsidTr="003F01EA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292C57" w:rsidRPr="000A02B1" w:rsidTr="003F01EA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C372E5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0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C372E5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</w:t>
            </w:r>
            <w:r w:rsidRPr="0085192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0</w:t>
            </w:r>
            <w:r w:rsidR="003F01E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</w:p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3F01EA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F01EA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自建TA净值型基金多基金分级（按持有期自动升级功能）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Default="00E04326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E04326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E04326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</w:t>
      </w:r>
      <w:r w:rsidR="003F01EA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C372E5">
        <w:rPr>
          <w:rFonts w:ascii="方正仿宋_GBK" w:eastAsia="方正仿宋_GBK" w:hAnsi="方正仿宋_GBK" w:cs="方正仿宋_GBK"/>
          <w:sz w:val="32"/>
          <w:szCs w:val="32"/>
        </w:rPr>
        <w:t>10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5192A">
        <w:rPr>
          <w:rFonts w:ascii="方正仿宋_GBK" w:eastAsia="方正仿宋_GBK" w:hAnsi="方正仿宋_GBK" w:cs="方正仿宋_GBK"/>
          <w:sz w:val="32"/>
          <w:szCs w:val="32"/>
        </w:rPr>
        <w:t>28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="003F01EA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="003F01EA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F01E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673726" w:rsidP="003F01E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="003F01EA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673726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673726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73726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3F01E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bookmarkEnd w:id="0"/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673726">
        <w:rPr>
          <w:rFonts w:ascii="方正仿宋_GBK" w:eastAsia="方正仿宋_GBK" w:hAnsi="方正仿宋_GBK" w:cs="方正仿宋_GBK" w:hint="eastAsia"/>
          <w:sz w:val="32"/>
          <w:szCs w:val="32"/>
        </w:rPr>
        <w:t>chentingting</w:t>
      </w:r>
      <w:hyperlink r:id="rId7" w:history="1">
        <w:r w:rsidR="007B0300" w:rsidRPr="00994619">
          <w:rPr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37EC1" w:rsidRDefault="007B0300" w:rsidP="00137EC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94619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94619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30" w:rsidRDefault="00CB7330" w:rsidP="00296357">
      <w:r>
        <w:separator/>
      </w:r>
    </w:p>
  </w:endnote>
  <w:endnote w:type="continuationSeparator" w:id="0">
    <w:p w:rsidR="00CB7330" w:rsidRDefault="00CB7330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30" w:rsidRDefault="00CB7330" w:rsidP="00296357">
      <w:r>
        <w:separator/>
      </w:r>
    </w:p>
  </w:footnote>
  <w:footnote w:type="continuationSeparator" w:id="0">
    <w:p w:rsidR="00CB7330" w:rsidRDefault="00CB7330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662"/>
    <w:rsid w:val="00017A76"/>
    <w:rsid w:val="000341E0"/>
    <w:rsid w:val="00047074"/>
    <w:rsid w:val="00047D9A"/>
    <w:rsid w:val="00075B5A"/>
    <w:rsid w:val="000A02B1"/>
    <w:rsid w:val="000C405B"/>
    <w:rsid w:val="000C6BE3"/>
    <w:rsid w:val="00103DD2"/>
    <w:rsid w:val="00137EC1"/>
    <w:rsid w:val="001B74C0"/>
    <w:rsid w:val="001F3F5E"/>
    <w:rsid w:val="00204E79"/>
    <w:rsid w:val="00206598"/>
    <w:rsid w:val="00240AA0"/>
    <w:rsid w:val="0028350E"/>
    <w:rsid w:val="00292385"/>
    <w:rsid w:val="00292C57"/>
    <w:rsid w:val="00296357"/>
    <w:rsid w:val="002E463B"/>
    <w:rsid w:val="00301FD3"/>
    <w:rsid w:val="00316D9B"/>
    <w:rsid w:val="00334DAE"/>
    <w:rsid w:val="00345149"/>
    <w:rsid w:val="00366B5F"/>
    <w:rsid w:val="003F01EA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524442"/>
    <w:rsid w:val="005D1A14"/>
    <w:rsid w:val="005E16F9"/>
    <w:rsid w:val="005F0D91"/>
    <w:rsid w:val="00673726"/>
    <w:rsid w:val="00693AF0"/>
    <w:rsid w:val="006B5F16"/>
    <w:rsid w:val="006D049F"/>
    <w:rsid w:val="006D52E6"/>
    <w:rsid w:val="006E5E05"/>
    <w:rsid w:val="006F5866"/>
    <w:rsid w:val="00766F1D"/>
    <w:rsid w:val="007B0300"/>
    <w:rsid w:val="007B6E04"/>
    <w:rsid w:val="007C1010"/>
    <w:rsid w:val="007F2B46"/>
    <w:rsid w:val="00811C9C"/>
    <w:rsid w:val="00817E19"/>
    <w:rsid w:val="0085192A"/>
    <w:rsid w:val="008549DC"/>
    <w:rsid w:val="00862108"/>
    <w:rsid w:val="008834A3"/>
    <w:rsid w:val="008A3260"/>
    <w:rsid w:val="008C2173"/>
    <w:rsid w:val="008D5612"/>
    <w:rsid w:val="008F7708"/>
    <w:rsid w:val="00904F3B"/>
    <w:rsid w:val="00906674"/>
    <w:rsid w:val="00912683"/>
    <w:rsid w:val="0099348F"/>
    <w:rsid w:val="00994619"/>
    <w:rsid w:val="009B11E5"/>
    <w:rsid w:val="009D0848"/>
    <w:rsid w:val="00A02A8E"/>
    <w:rsid w:val="00AB1CE2"/>
    <w:rsid w:val="00AE73DC"/>
    <w:rsid w:val="00B16D89"/>
    <w:rsid w:val="00B36B23"/>
    <w:rsid w:val="00B44ED5"/>
    <w:rsid w:val="00B8554B"/>
    <w:rsid w:val="00BA6523"/>
    <w:rsid w:val="00C306BE"/>
    <w:rsid w:val="00C372E5"/>
    <w:rsid w:val="00C919D3"/>
    <w:rsid w:val="00CB7330"/>
    <w:rsid w:val="00CF1FE0"/>
    <w:rsid w:val="00D25725"/>
    <w:rsid w:val="00D27266"/>
    <w:rsid w:val="00D35731"/>
    <w:rsid w:val="00D53423"/>
    <w:rsid w:val="00DB491C"/>
    <w:rsid w:val="00E04326"/>
    <w:rsid w:val="00E06C2C"/>
    <w:rsid w:val="00E52768"/>
    <w:rsid w:val="00E57CF1"/>
    <w:rsid w:val="00E662DA"/>
    <w:rsid w:val="00E910F5"/>
    <w:rsid w:val="00EC07F3"/>
    <w:rsid w:val="00EE6294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49BB05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9925-1FBD-456B-83FF-4482A990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32</cp:revision>
  <cp:lastPrinted>2018-05-28T08:07:00Z</cp:lastPrinted>
  <dcterms:created xsi:type="dcterms:W3CDTF">2018-06-08T02:20:00Z</dcterms:created>
  <dcterms:modified xsi:type="dcterms:W3CDTF">2022-10-21T02:42:00Z</dcterms:modified>
</cp:coreProperties>
</file>